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7BE1F0" w:rsidR="00DF4FD8" w:rsidRPr="00A410FF" w:rsidRDefault="00A177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683B58" w:rsidR="00222997" w:rsidRPr="0078428F" w:rsidRDefault="00A177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3895E1" w:rsidR="00222997" w:rsidRPr="00927C1B" w:rsidRDefault="00A177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7A9DE6" w:rsidR="00222997" w:rsidRPr="00927C1B" w:rsidRDefault="00A177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BF0A1E" w:rsidR="00222997" w:rsidRPr="00927C1B" w:rsidRDefault="00A177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F80A0B" w:rsidR="00222997" w:rsidRPr="00927C1B" w:rsidRDefault="00A177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ED8C8F" w:rsidR="00222997" w:rsidRPr="00927C1B" w:rsidRDefault="00A177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C995F7" w:rsidR="00222997" w:rsidRPr="00927C1B" w:rsidRDefault="00A177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F18DD0" w:rsidR="00222997" w:rsidRPr="00927C1B" w:rsidRDefault="00A177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9797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9AA3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8F5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6CFE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23CCF9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8AD0C0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9551A0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7D4C68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13A893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51B2B9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269C6A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A127FD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0239E9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0F3699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101187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22BFAD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4C22EA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8EB467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B19A24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506036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91EF32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9F6A7D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5E3E4A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AFDADB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A38908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196648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C21D45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991EEC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EC3FFC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1C9F08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BF9162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783D72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658156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ABE632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7A22AF4" w:rsidR="0041001E" w:rsidRPr="004B120E" w:rsidRDefault="00A177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7706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98 Calendar</dc:title>
  <dc:subject>Free printable March 1798 Calendar</dc:subject>
  <dc:creator>General Blue Corporation</dc:creator>
  <keywords>March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